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3C583B53" w:rsidR="003646C1" w:rsidRPr="007834C6" w:rsidRDefault="00143C1B" w:rsidP="003646C1">
      <w:pPr>
        <w:pStyle w:val="Naslov1"/>
      </w:pPr>
      <w:r>
        <w:t xml:space="preserve">SKRAĆENI  </w:t>
      </w:r>
      <w:r w:rsidR="003646C1" w:rsidRPr="007834C6">
        <w:t>ZAPISNIK</w:t>
      </w:r>
    </w:p>
    <w:p w14:paraId="36FF9628" w14:textId="77777777" w:rsidR="004C054C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0A37D8">
        <w:rPr>
          <w:b/>
          <w:sz w:val="24"/>
        </w:rPr>
        <w:t>I</w:t>
      </w:r>
      <w:r w:rsidR="00A353A3" w:rsidRPr="007834C6">
        <w:rPr>
          <w:b/>
          <w:sz w:val="24"/>
        </w:rPr>
        <w:t xml:space="preserve">. </w:t>
      </w:r>
      <w:r w:rsidR="004C054C">
        <w:rPr>
          <w:b/>
          <w:sz w:val="24"/>
        </w:rPr>
        <w:t xml:space="preserve">konstituirajuće </w:t>
      </w:r>
      <w:r w:rsidR="00A353A3" w:rsidRPr="007834C6">
        <w:rPr>
          <w:b/>
          <w:sz w:val="24"/>
        </w:rPr>
        <w:t xml:space="preserve">sjednice Školskog odbora </w:t>
      </w:r>
    </w:p>
    <w:p w14:paraId="15485CC9" w14:textId="78C19F0C" w:rsidR="00A353A3" w:rsidRPr="007834C6" w:rsidRDefault="00A353A3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>Škole za umjetnost, dizajn, grafiku i odjeću Zabok</w:t>
      </w:r>
    </w:p>
    <w:p w14:paraId="1E92D1E6" w14:textId="1FE8B1E0" w:rsidR="00FA7869" w:rsidRPr="007834C6" w:rsidRDefault="00A353A3" w:rsidP="00143C1B">
      <w:pPr>
        <w:jc w:val="center"/>
      </w:pPr>
      <w:r w:rsidRPr="007834C6">
        <w:rPr>
          <w:b/>
          <w:sz w:val="24"/>
        </w:rPr>
        <w:t xml:space="preserve">održane </w:t>
      </w:r>
      <w:r w:rsidR="00D5779A">
        <w:rPr>
          <w:b/>
          <w:sz w:val="24"/>
        </w:rPr>
        <w:t>28</w:t>
      </w:r>
      <w:r w:rsidR="00393D2A" w:rsidRPr="007834C6">
        <w:rPr>
          <w:b/>
          <w:sz w:val="24"/>
        </w:rPr>
        <w:t xml:space="preserve">. </w:t>
      </w:r>
      <w:r w:rsidR="0008163F" w:rsidRPr="007834C6">
        <w:rPr>
          <w:b/>
          <w:sz w:val="24"/>
        </w:rPr>
        <w:t>0</w:t>
      </w:r>
      <w:r w:rsidR="0071256F">
        <w:rPr>
          <w:b/>
          <w:sz w:val="24"/>
        </w:rPr>
        <w:t>4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 xml:space="preserve">. godine </w:t>
      </w:r>
    </w:p>
    <w:p w14:paraId="744B10ED" w14:textId="77777777" w:rsidR="00143C1B" w:rsidRDefault="00143C1B" w:rsidP="003646C1">
      <w:pPr>
        <w:jc w:val="both"/>
        <w:rPr>
          <w:sz w:val="24"/>
        </w:rPr>
      </w:pPr>
    </w:p>
    <w:p w14:paraId="458DDFB9" w14:textId="05464829" w:rsidR="00E169EB" w:rsidRPr="00301C5E" w:rsidRDefault="00301C5E" w:rsidP="003646C1">
      <w:pPr>
        <w:jc w:val="both"/>
        <w:rPr>
          <w:sz w:val="24"/>
        </w:rPr>
      </w:pPr>
      <w:r w:rsidRPr="00301C5E">
        <w:rPr>
          <w:sz w:val="24"/>
        </w:rPr>
        <w:t xml:space="preserve">Sukladno Statutu Škole za umjetnost, dizajn, grafiku i odjeću Zabok konstituirajuću sjednicu do izbora predsjednika novog saziva Školskog odbora vodi najstariji član što je u ovo slučaju </w:t>
      </w:r>
      <w:r w:rsidR="00D5779A">
        <w:rPr>
          <w:sz w:val="24"/>
        </w:rPr>
        <w:t>Ruža Leskovar</w:t>
      </w:r>
    </w:p>
    <w:p w14:paraId="0C523D6E" w14:textId="45DEDC89" w:rsidR="00445028" w:rsidRDefault="00445028" w:rsidP="003646C1">
      <w:pPr>
        <w:jc w:val="both"/>
      </w:pPr>
    </w:p>
    <w:p w14:paraId="517DFC06" w14:textId="2F77BB10" w:rsidR="0062025D" w:rsidRPr="00500937" w:rsidRDefault="0062025D" w:rsidP="0062025D">
      <w:pPr>
        <w:jc w:val="both"/>
        <w:rPr>
          <w:sz w:val="24"/>
        </w:rPr>
      </w:pPr>
      <w:r>
        <w:rPr>
          <w:sz w:val="24"/>
        </w:rPr>
        <w:t>Usvojeni</w:t>
      </w:r>
      <w:r w:rsidRPr="00500937">
        <w:rPr>
          <w:sz w:val="24"/>
        </w:rPr>
        <w:t xml:space="preserve"> dnevni red:</w:t>
      </w:r>
    </w:p>
    <w:p w14:paraId="693A4BB8" w14:textId="77777777" w:rsidR="0062025D" w:rsidRPr="007834C6" w:rsidRDefault="0062025D" w:rsidP="0062025D">
      <w:pPr>
        <w:jc w:val="both"/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62025D" w:rsidRPr="009C5D94" w14:paraId="46A25EF6" w14:textId="77777777" w:rsidTr="00B8650C">
        <w:tc>
          <w:tcPr>
            <w:tcW w:w="703" w:type="dxa"/>
          </w:tcPr>
          <w:p w14:paraId="7C77AE01" w14:textId="77777777" w:rsidR="0062025D" w:rsidRPr="009C5D94" w:rsidRDefault="0062025D" w:rsidP="0062025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65B463D" w14:textId="77777777" w:rsidR="0062025D" w:rsidRPr="009C5D94" w:rsidRDefault="0062025D" w:rsidP="00B8650C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Izvješće predsjedavatelja sjednice o imenovanim članovima Školskog odbora Škole za umjetnost, dizajn, grafiku i odjeću Zabok</w:t>
            </w:r>
          </w:p>
        </w:tc>
      </w:tr>
      <w:tr w:rsidR="0062025D" w:rsidRPr="009C5D94" w14:paraId="61DAD451" w14:textId="77777777" w:rsidTr="00B8650C">
        <w:tc>
          <w:tcPr>
            <w:tcW w:w="703" w:type="dxa"/>
          </w:tcPr>
          <w:p w14:paraId="5E21E42C" w14:textId="77777777" w:rsidR="0062025D" w:rsidRPr="009C5D94" w:rsidRDefault="0062025D" w:rsidP="0062025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53B5FE6" w14:textId="77777777" w:rsidR="0062025D" w:rsidRPr="009C5D94" w:rsidRDefault="0062025D" w:rsidP="00B8650C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Izbor Predsjednika i zamjenika Školskog odbora</w:t>
            </w:r>
          </w:p>
        </w:tc>
      </w:tr>
      <w:tr w:rsidR="0062025D" w:rsidRPr="009C5D94" w14:paraId="7D54F95E" w14:textId="77777777" w:rsidTr="00B8650C">
        <w:tc>
          <w:tcPr>
            <w:tcW w:w="703" w:type="dxa"/>
          </w:tcPr>
          <w:p w14:paraId="2310187F" w14:textId="77777777" w:rsidR="0062025D" w:rsidRPr="009C5D94" w:rsidRDefault="0062025D" w:rsidP="0062025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B887749" w14:textId="77777777" w:rsidR="0062025D" w:rsidRPr="009C5D94" w:rsidRDefault="0062025D" w:rsidP="00B8650C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Upoznavanje sa Strategijom razvoja škole,  Godišnjim planom i programom rada škole i Kurikulumom</w:t>
            </w:r>
          </w:p>
        </w:tc>
      </w:tr>
      <w:tr w:rsidR="009C5D94" w:rsidRPr="009C5D94" w14:paraId="5AD59FBD" w14:textId="77777777" w:rsidTr="00B8650C">
        <w:tc>
          <w:tcPr>
            <w:tcW w:w="703" w:type="dxa"/>
          </w:tcPr>
          <w:p w14:paraId="51E42656" w14:textId="77777777" w:rsidR="009C5D94" w:rsidRPr="009C5D94" w:rsidRDefault="009C5D94" w:rsidP="0062025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89F859D" w14:textId="0CCCE3E9" w:rsidR="009C5D94" w:rsidRPr="009C5D94" w:rsidRDefault="009C5D94" w:rsidP="009C5D94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2. izmjena Godišnjeg plana i programa rada za školsku godinu 2024./25.</w:t>
            </w:r>
          </w:p>
        </w:tc>
      </w:tr>
      <w:tr w:rsidR="0062025D" w:rsidRPr="009C5D94" w14:paraId="602DD5B2" w14:textId="77777777" w:rsidTr="00B8650C">
        <w:tc>
          <w:tcPr>
            <w:tcW w:w="703" w:type="dxa"/>
          </w:tcPr>
          <w:p w14:paraId="3FEF80C9" w14:textId="77777777" w:rsidR="0062025D" w:rsidRPr="009C5D94" w:rsidRDefault="0062025D" w:rsidP="0062025D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22C7FC0" w14:textId="77777777" w:rsidR="0062025D" w:rsidRPr="009C5D94" w:rsidRDefault="0062025D" w:rsidP="00B8650C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491AACC2" w14:textId="77777777" w:rsidR="00821338" w:rsidRPr="007834C6" w:rsidRDefault="00821338" w:rsidP="003646C1">
      <w:pPr>
        <w:jc w:val="both"/>
        <w:rPr>
          <w:sz w:val="24"/>
          <w:szCs w:val="24"/>
        </w:rPr>
      </w:pPr>
    </w:p>
    <w:p w14:paraId="1F626266" w14:textId="2DA37AAC" w:rsidR="00995103" w:rsidRPr="007834C6" w:rsidRDefault="00995103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16CECD2B" w14:textId="1FEA5D1F" w:rsidR="009E1FF9" w:rsidRPr="007834C6" w:rsidRDefault="009172A6" w:rsidP="009E1FF9">
      <w:pPr>
        <w:ind w:firstLine="709"/>
        <w:jc w:val="both"/>
        <w:rPr>
          <w:sz w:val="24"/>
        </w:rPr>
      </w:pPr>
      <w:r>
        <w:rPr>
          <w:sz w:val="24"/>
        </w:rPr>
        <w:t>Ruža Leskovar</w:t>
      </w:r>
    </w:p>
    <w:p w14:paraId="16A199AE" w14:textId="7ED55199" w:rsidR="009E1FF9" w:rsidRDefault="009E1FF9" w:rsidP="009E1FF9">
      <w:pPr>
        <w:numPr>
          <w:ilvl w:val="2"/>
          <w:numId w:val="1"/>
        </w:numPr>
        <w:tabs>
          <w:tab w:val="clear" w:pos="2340"/>
        </w:tabs>
        <w:ind w:left="426"/>
        <w:jc w:val="both"/>
        <w:rPr>
          <w:sz w:val="24"/>
        </w:rPr>
      </w:pPr>
      <w:r>
        <w:rPr>
          <w:sz w:val="24"/>
        </w:rPr>
        <w:t>predstavila članove Školskog odbora prema tijelima koja su ih izabrali ili imenovali</w:t>
      </w:r>
    </w:p>
    <w:p w14:paraId="58A86460" w14:textId="77777777" w:rsidR="00143C1B" w:rsidRDefault="00143C1B" w:rsidP="00143C1B">
      <w:pPr>
        <w:ind w:left="66"/>
        <w:jc w:val="both"/>
        <w:rPr>
          <w:sz w:val="24"/>
        </w:rPr>
      </w:pPr>
    </w:p>
    <w:tbl>
      <w:tblPr>
        <w:tblStyle w:val="Reetkatablic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"/>
        <w:gridCol w:w="1877"/>
        <w:gridCol w:w="2060"/>
        <w:gridCol w:w="2216"/>
        <w:gridCol w:w="1701"/>
        <w:gridCol w:w="1984"/>
      </w:tblGrid>
      <w:tr w:rsidR="009172A6" w:rsidRPr="001D6A7E" w14:paraId="140D7A8B" w14:textId="77777777" w:rsidTr="00B8650C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6C02D3D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sz w:val="12"/>
              </w:rPr>
            </w:pPr>
            <w:r w:rsidRPr="005E72CD">
              <w:rPr>
                <w:sz w:val="12"/>
              </w:rPr>
              <w:t>REDNI BROJ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5944CF5" w14:textId="77777777" w:rsidR="009172A6" w:rsidRPr="001D6A7E" w:rsidRDefault="009172A6" w:rsidP="00B8650C">
            <w:pPr>
              <w:pStyle w:val="Zaglavlje"/>
              <w:spacing w:before="120" w:after="120"/>
              <w:jc w:val="center"/>
              <w:rPr>
                <w:sz w:val="18"/>
              </w:rPr>
            </w:pPr>
            <w:r w:rsidRPr="001D6A7E">
              <w:rPr>
                <w:sz w:val="18"/>
              </w:rPr>
              <w:t>IME I PREZIME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5593E01" w14:textId="77777777" w:rsidR="009172A6" w:rsidRPr="001D6A7E" w:rsidRDefault="009172A6" w:rsidP="00B8650C">
            <w:pPr>
              <w:pStyle w:val="Zaglavlje"/>
              <w:spacing w:before="120" w:after="120"/>
              <w:jc w:val="center"/>
              <w:rPr>
                <w:sz w:val="18"/>
              </w:rPr>
            </w:pPr>
            <w:r w:rsidRPr="001D6A7E">
              <w:rPr>
                <w:sz w:val="18"/>
              </w:rPr>
              <w:t>ADRESA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4BAC6E86" w14:textId="77777777" w:rsidR="009172A6" w:rsidRPr="001D6A7E" w:rsidRDefault="009172A6" w:rsidP="00B8650C">
            <w:pPr>
              <w:pStyle w:val="Zaglavlje"/>
              <w:spacing w:before="120" w:after="120"/>
              <w:jc w:val="center"/>
              <w:rPr>
                <w:sz w:val="18"/>
              </w:rPr>
            </w:pPr>
            <w:r w:rsidRPr="001D6A7E">
              <w:rPr>
                <w:sz w:val="18"/>
              </w:rPr>
              <w:t>E-MA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8F36E" w14:textId="77777777" w:rsidR="009172A6" w:rsidRPr="001D6A7E" w:rsidRDefault="009172A6" w:rsidP="00B8650C">
            <w:pPr>
              <w:pStyle w:val="Zaglavlj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3F9A41" w14:textId="77777777" w:rsidR="009172A6" w:rsidRPr="001D6A7E" w:rsidRDefault="009172A6" w:rsidP="00B8650C">
            <w:pPr>
              <w:pStyle w:val="Zaglavlj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NAPOMENA</w:t>
            </w:r>
          </w:p>
        </w:tc>
      </w:tr>
      <w:tr w:rsidR="009172A6" w:rsidRPr="001D6A7E" w14:paraId="5BAB3459" w14:textId="77777777" w:rsidTr="00B8650C">
        <w:tc>
          <w:tcPr>
            <w:tcW w:w="510" w:type="dxa"/>
            <w:vAlign w:val="center"/>
          </w:tcPr>
          <w:p w14:paraId="6422F28C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2BBFCCB6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Dea Kovačević</w:t>
            </w:r>
          </w:p>
        </w:tc>
        <w:tc>
          <w:tcPr>
            <w:tcW w:w="2060" w:type="dxa"/>
            <w:vAlign w:val="center"/>
          </w:tcPr>
          <w:p w14:paraId="1327C7F9" w14:textId="1CABD974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782F6303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sz w:val="16"/>
              </w:rPr>
            </w:pPr>
            <w:r w:rsidRPr="006238ED">
              <w:rPr>
                <w:rStyle w:val="Hiperveza"/>
                <w:sz w:val="16"/>
              </w:rPr>
              <w:t>dea.kovacevic@skole.hr</w:t>
            </w:r>
          </w:p>
        </w:tc>
        <w:tc>
          <w:tcPr>
            <w:tcW w:w="1701" w:type="dxa"/>
            <w:vAlign w:val="center"/>
          </w:tcPr>
          <w:p w14:paraId="4CF655D6" w14:textId="1E096E31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2147D460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radnika</w:t>
            </w:r>
          </w:p>
        </w:tc>
      </w:tr>
      <w:tr w:rsidR="009172A6" w:rsidRPr="001D6A7E" w14:paraId="0817C2E0" w14:textId="77777777" w:rsidTr="00B8650C">
        <w:tc>
          <w:tcPr>
            <w:tcW w:w="510" w:type="dxa"/>
            <w:vAlign w:val="center"/>
          </w:tcPr>
          <w:p w14:paraId="5204337E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jc w:val="center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638379A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Nikolina Ptičar</w:t>
            </w:r>
          </w:p>
        </w:tc>
        <w:tc>
          <w:tcPr>
            <w:tcW w:w="2060" w:type="dxa"/>
            <w:vAlign w:val="center"/>
          </w:tcPr>
          <w:p w14:paraId="32E2F538" w14:textId="07C1E573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47E622DC" w14:textId="77777777" w:rsidR="009172A6" w:rsidRPr="005E72CD" w:rsidRDefault="00AB29F3" w:rsidP="00B8650C">
            <w:pPr>
              <w:pStyle w:val="Zaglavlje"/>
              <w:spacing w:before="120" w:after="120"/>
              <w:jc w:val="center"/>
              <w:rPr>
                <w:sz w:val="16"/>
              </w:rPr>
            </w:pPr>
            <w:hyperlink r:id="rId8" w:history="1">
              <w:r w:rsidR="009172A6" w:rsidRPr="00EF224A">
                <w:rPr>
                  <w:rStyle w:val="Hiperveza"/>
                  <w:sz w:val="16"/>
                </w:rPr>
                <w:t>nikolina.pticar@skole.hr</w:t>
              </w:r>
            </w:hyperlink>
            <w:r w:rsidR="009172A6">
              <w:rPr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D430A1" w14:textId="6AD4FDAD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015A811C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Nastavničkog vijeća</w:t>
            </w:r>
          </w:p>
        </w:tc>
      </w:tr>
      <w:tr w:rsidR="009172A6" w:rsidRPr="001D6A7E" w14:paraId="76E76AFA" w14:textId="77777777" w:rsidTr="00B8650C">
        <w:tc>
          <w:tcPr>
            <w:tcW w:w="510" w:type="dxa"/>
            <w:vAlign w:val="center"/>
          </w:tcPr>
          <w:p w14:paraId="129BCB98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jc w:val="center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7DDE3861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Ruža Leskovar</w:t>
            </w:r>
          </w:p>
        </w:tc>
        <w:tc>
          <w:tcPr>
            <w:tcW w:w="2060" w:type="dxa"/>
            <w:vAlign w:val="center"/>
          </w:tcPr>
          <w:p w14:paraId="35E606A9" w14:textId="348C29FF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549A4055" w14:textId="77777777" w:rsidR="009172A6" w:rsidRPr="005E72CD" w:rsidRDefault="00AB29F3" w:rsidP="00B8650C">
            <w:pPr>
              <w:pStyle w:val="Zaglavlje"/>
              <w:spacing w:before="120" w:after="120"/>
              <w:jc w:val="center"/>
              <w:rPr>
                <w:sz w:val="16"/>
              </w:rPr>
            </w:pPr>
            <w:hyperlink r:id="rId9" w:history="1">
              <w:r w:rsidR="009172A6" w:rsidRPr="003D02D7">
                <w:rPr>
                  <w:rStyle w:val="Hiperveza"/>
                  <w:sz w:val="16"/>
                </w:rPr>
                <w:t>ruza.leskovar@skole.hr</w:t>
              </w:r>
            </w:hyperlink>
            <w:r w:rsidR="009172A6">
              <w:rPr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A2ECE6" w14:textId="0814D8AD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5166FC3C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Nastavničkog vijeća</w:t>
            </w:r>
          </w:p>
        </w:tc>
      </w:tr>
      <w:tr w:rsidR="009172A6" w:rsidRPr="001D6A7E" w14:paraId="29293E54" w14:textId="77777777" w:rsidTr="00B8650C">
        <w:tc>
          <w:tcPr>
            <w:tcW w:w="510" w:type="dxa"/>
            <w:vAlign w:val="center"/>
          </w:tcPr>
          <w:p w14:paraId="26FFE937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jc w:val="center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2A2A824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Nenad Petrić</w:t>
            </w:r>
          </w:p>
        </w:tc>
        <w:tc>
          <w:tcPr>
            <w:tcW w:w="2060" w:type="dxa"/>
            <w:vAlign w:val="center"/>
          </w:tcPr>
          <w:p w14:paraId="63C5ADEF" w14:textId="0033DE7A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31AE83D0" w14:textId="77777777" w:rsidR="009172A6" w:rsidRPr="005E72CD" w:rsidRDefault="00AB29F3" w:rsidP="00B8650C">
            <w:pPr>
              <w:pStyle w:val="Zaglavlje"/>
              <w:spacing w:before="120" w:after="120"/>
              <w:jc w:val="center"/>
              <w:rPr>
                <w:rStyle w:val="Hiperveza"/>
                <w:sz w:val="16"/>
              </w:rPr>
            </w:pPr>
            <w:hyperlink r:id="rId10" w:history="1">
              <w:r w:rsidR="009172A6" w:rsidRPr="004B310D">
                <w:rPr>
                  <w:rStyle w:val="Hiperveza"/>
                  <w:sz w:val="16"/>
                </w:rPr>
                <w:t>53kolo@gmail.com</w:t>
              </w:r>
            </w:hyperlink>
            <w:r w:rsidR="009172A6" w:rsidRPr="004B310D">
              <w:rPr>
                <w:rStyle w:val="Hiperveza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03A22D" w14:textId="22C91E05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19714322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Vijeća roditelja</w:t>
            </w:r>
          </w:p>
        </w:tc>
      </w:tr>
      <w:tr w:rsidR="009172A6" w:rsidRPr="001D6A7E" w14:paraId="29774552" w14:textId="77777777" w:rsidTr="00B8650C">
        <w:tc>
          <w:tcPr>
            <w:tcW w:w="510" w:type="dxa"/>
            <w:vAlign w:val="center"/>
          </w:tcPr>
          <w:p w14:paraId="2E48E13A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jc w:val="center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CF53733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Bojana Birač</w:t>
            </w:r>
          </w:p>
        </w:tc>
        <w:tc>
          <w:tcPr>
            <w:tcW w:w="2060" w:type="dxa"/>
            <w:vAlign w:val="center"/>
          </w:tcPr>
          <w:p w14:paraId="6D01CA32" w14:textId="60EAA2B2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78B6CDEE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Style w:val="Hiperveza"/>
                <w:sz w:val="16"/>
              </w:rPr>
            </w:pPr>
            <w:r>
              <w:rPr>
                <w:rStyle w:val="Hiperveza"/>
                <w:sz w:val="16"/>
              </w:rPr>
              <w:t>b</w:t>
            </w:r>
            <w:r w:rsidRPr="005E72CD">
              <w:rPr>
                <w:rStyle w:val="Hiperveza"/>
                <w:sz w:val="16"/>
              </w:rPr>
              <w:t>ojanin</w:t>
            </w:r>
            <w:r>
              <w:rPr>
                <w:rStyle w:val="Hiperveza"/>
                <w:sz w:val="16"/>
              </w:rPr>
              <w:t>.</w:t>
            </w:r>
            <w:r w:rsidRPr="005E72CD">
              <w:rPr>
                <w:rStyle w:val="Hiperveza"/>
                <w:sz w:val="16"/>
              </w:rPr>
              <w:t>mail@gmail.com</w:t>
            </w:r>
          </w:p>
        </w:tc>
        <w:tc>
          <w:tcPr>
            <w:tcW w:w="1701" w:type="dxa"/>
            <w:vAlign w:val="center"/>
          </w:tcPr>
          <w:p w14:paraId="180727B6" w14:textId="18917000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658B3B85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osnivača</w:t>
            </w:r>
          </w:p>
        </w:tc>
      </w:tr>
      <w:tr w:rsidR="009172A6" w:rsidRPr="001D6A7E" w14:paraId="1A0BDC73" w14:textId="77777777" w:rsidTr="00B8650C">
        <w:tc>
          <w:tcPr>
            <w:tcW w:w="510" w:type="dxa"/>
            <w:vAlign w:val="center"/>
          </w:tcPr>
          <w:p w14:paraId="5FAB12C2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jc w:val="center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0FB909E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Maja Draganić</w:t>
            </w:r>
          </w:p>
        </w:tc>
        <w:tc>
          <w:tcPr>
            <w:tcW w:w="2060" w:type="dxa"/>
            <w:vAlign w:val="center"/>
          </w:tcPr>
          <w:p w14:paraId="0F986F19" w14:textId="24705F3C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65EACA5A" w14:textId="77777777" w:rsidR="009172A6" w:rsidRPr="005E72CD" w:rsidRDefault="00AB29F3" w:rsidP="00B8650C">
            <w:pPr>
              <w:pStyle w:val="Zaglavlje"/>
              <w:spacing w:before="120" w:after="120"/>
              <w:jc w:val="center"/>
              <w:rPr>
                <w:sz w:val="16"/>
              </w:rPr>
            </w:pPr>
            <w:hyperlink r:id="rId11" w:history="1">
              <w:r w:rsidR="009172A6" w:rsidRPr="003D02D7">
                <w:rPr>
                  <w:rStyle w:val="Hiperveza"/>
                  <w:sz w:val="16"/>
                </w:rPr>
                <w:t>maja.draganic@gmail.com</w:t>
              </w:r>
            </w:hyperlink>
            <w:r w:rsidR="009172A6">
              <w:rPr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B61C857" w14:textId="1E825CBC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714FB627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osnivača</w:t>
            </w:r>
          </w:p>
        </w:tc>
      </w:tr>
      <w:tr w:rsidR="009172A6" w:rsidRPr="001D6A7E" w14:paraId="6CF8F50B" w14:textId="77777777" w:rsidTr="00B8650C">
        <w:tc>
          <w:tcPr>
            <w:tcW w:w="510" w:type="dxa"/>
            <w:vAlign w:val="center"/>
          </w:tcPr>
          <w:p w14:paraId="5414D901" w14:textId="77777777" w:rsidR="009172A6" w:rsidRPr="001D6A7E" w:rsidRDefault="009172A6" w:rsidP="009172A6">
            <w:pPr>
              <w:pStyle w:val="Zaglavlje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120" w:after="120"/>
              <w:ind w:left="317"/>
              <w:jc w:val="center"/>
              <w:rPr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ED5E22A" w14:textId="77777777" w:rsidR="009172A6" w:rsidRPr="00CF5A0E" w:rsidRDefault="009172A6" w:rsidP="00B8650C">
            <w:pPr>
              <w:pStyle w:val="Zaglavlje"/>
              <w:spacing w:before="120" w:after="120"/>
              <w:jc w:val="center"/>
              <w:rPr>
                <w:szCs w:val="32"/>
              </w:rPr>
            </w:pPr>
            <w:r w:rsidRPr="00CF5A0E">
              <w:rPr>
                <w:szCs w:val="32"/>
              </w:rPr>
              <w:t>Ana Mikulec Borovčak</w:t>
            </w:r>
          </w:p>
        </w:tc>
        <w:tc>
          <w:tcPr>
            <w:tcW w:w="2060" w:type="dxa"/>
            <w:vAlign w:val="center"/>
          </w:tcPr>
          <w:p w14:paraId="2581E5CA" w14:textId="06023720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/>
                <w:sz w:val="20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035938B3" w14:textId="77777777" w:rsidR="009172A6" w:rsidRPr="004C3A8C" w:rsidRDefault="009172A6" w:rsidP="00B8650C">
            <w:pPr>
              <w:pStyle w:val="Zaglavlje"/>
              <w:spacing w:before="120" w:after="120"/>
              <w:jc w:val="center"/>
              <w:rPr>
                <w:rStyle w:val="Hiperveza"/>
                <w:sz w:val="16"/>
              </w:rPr>
            </w:pPr>
            <w:r w:rsidRPr="005656D6">
              <w:rPr>
                <w:rStyle w:val="Hiperveza"/>
                <w:sz w:val="16"/>
              </w:rPr>
              <w:t>ana.mikulec@gmail.com</w:t>
            </w:r>
          </w:p>
        </w:tc>
        <w:tc>
          <w:tcPr>
            <w:tcW w:w="1701" w:type="dxa"/>
            <w:vAlign w:val="center"/>
          </w:tcPr>
          <w:p w14:paraId="10E0D4FE" w14:textId="0A2C5CA3" w:rsidR="009172A6" w:rsidRPr="00085C1C" w:rsidRDefault="009172A6" w:rsidP="00B8650C">
            <w:pPr>
              <w:pStyle w:val="Zaglavlje"/>
              <w:spacing w:before="120" w:after="120"/>
              <w:jc w:val="center"/>
              <w:rPr>
                <w:rFonts w:ascii="Webdings" w:hAnsi="Webdings" w:cs="Arial"/>
                <w:color w:val="010158"/>
                <w:sz w:val="20"/>
              </w:rPr>
            </w:pPr>
          </w:p>
        </w:tc>
        <w:tc>
          <w:tcPr>
            <w:tcW w:w="1984" w:type="dxa"/>
          </w:tcPr>
          <w:p w14:paraId="1C57BCF6" w14:textId="77777777" w:rsidR="009172A6" w:rsidRPr="005E72CD" w:rsidRDefault="009172A6" w:rsidP="00B8650C">
            <w:pPr>
              <w:pStyle w:val="Zaglavlje"/>
              <w:spacing w:before="120" w:after="120"/>
              <w:jc w:val="center"/>
              <w:rPr>
                <w:rFonts w:ascii="Arial" w:hAnsi="Arial" w:cs="Arial"/>
                <w:color w:val="010158"/>
                <w:sz w:val="20"/>
              </w:rPr>
            </w:pPr>
            <w:r>
              <w:rPr>
                <w:rFonts w:ascii="Arial" w:hAnsi="Arial" w:cs="Arial"/>
                <w:color w:val="010158"/>
                <w:sz w:val="20"/>
              </w:rPr>
              <w:t>Imenovana od strane osnivača</w:t>
            </w:r>
          </w:p>
        </w:tc>
      </w:tr>
    </w:tbl>
    <w:p w14:paraId="064CB26F" w14:textId="53BCCC75" w:rsidR="00EF307C" w:rsidRDefault="00EF307C" w:rsidP="00EF307C">
      <w:pPr>
        <w:rPr>
          <w:sz w:val="24"/>
        </w:rPr>
      </w:pPr>
    </w:p>
    <w:p w14:paraId="476609C4" w14:textId="6B1CDC71" w:rsidR="00546225" w:rsidRDefault="00546225" w:rsidP="00EF307C">
      <w:pPr>
        <w:rPr>
          <w:sz w:val="24"/>
        </w:rPr>
      </w:pPr>
    </w:p>
    <w:p w14:paraId="4D41B916" w14:textId="77777777" w:rsidR="00085C1C" w:rsidRPr="007834C6" w:rsidRDefault="00085C1C" w:rsidP="00EF307C">
      <w:pPr>
        <w:rPr>
          <w:sz w:val="24"/>
        </w:rPr>
      </w:pPr>
    </w:p>
    <w:p w14:paraId="30917BF2" w14:textId="77777777" w:rsidR="00EF307C" w:rsidRPr="007834C6" w:rsidRDefault="00EF307C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69E622DD" w14:textId="77777777" w:rsidR="00995103" w:rsidRPr="007834C6" w:rsidRDefault="00995103" w:rsidP="00995103">
      <w:pPr>
        <w:jc w:val="both"/>
        <w:rPr>
          <w:sz w:val="24"/>
        </w:rPr>
      </w:pPr>
    </w:p>
    <w:p w14:paraId="3CD4695A" w14:textId="77777777" w:rsidR="00EF307C" w:rsidRPr="007834C6" w:rsidRDefault="00EF307C" w:rsidP="00EF307C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b/>
          <w:i/>
          <w:sz w:val="24"/>
        </w:rPr>
      </w:pPr>
      <w:r w:rsidRPr="007834C6">
        <w:rPr>
          <w:b/>
          <w:i/>
          <w:sz w:val="24"/>
        </w:rPr>
        <w:t>Odluka Školskog odbora:</w:t>
      </w:r>
    </w:p>
    <w:p w14:paraId="3BDA7F35" w14:textId="77777777" w:rsidR="009E1FF9" w:rsidRDefault="009E1FF9" w:rsidP="009E1FF9">
      <w:pPr>
        <w:ind w:firstLine="720"/>
        <w:jc w:val="both"/>
        <w:rPr>
          <w:sz w:val="24"/>
        </w:rPr>
      </w:pPr>
    </w:p>
    <w:p w14:paraId="484EE21B" w14:textId="39B76945" w:rsidR="009E1FF9" w:rsidRDefault="009E1FF9" w:rsidP="009E1FF9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3E2B7B">
        <w:rPr>
          <w:b/>
          <w:sz w:val="24"/>
          <w:szCs w:val="24"/>
        </w:rPr>
        <w:t>Ruža Leskovar</w:t>
      </w:r>
      <w:r>
        <w:rPr>
          <w:b/>
          <w:sz w:val="24"/>
          <w:szCs w:val="24"/>
        </w:rPr>
        <w:t xml:space="preserve"> imenuje se predsjednicom, a </w:t>
      </w:r>
      <w:r w:rsidR="00621A78">
        <w:rPr>
          <w:b/>
          <w:sz w:val="24"/>
          <w:szCs w:val="24"/>
        </w:rPr>
        <w:t>Nikolin</w:t>
      </w:r>
      <w:r w:rsidR="00310CCC">
        <w:rPr>
          <w:b/>
          <w:sz w:val="24"/>
          <w:szCs w:val="24"/>
        </w:rPr>
        <w:t>a</w:t>
      </w:r>
      <w:r w:rsidR="00621A78">
        <w:rPr>
          <w:b/>
          <w:sz w:val="24"/>
          <w:szCs w:val="24"/>
        </w:rPr>
        <w:t xml:space="preserve"> Ptičar</w:t>
      </w:r>
      <w:r>
        <w:rPr>
          <w:b/>
          <w:sz w:val="24"/>
          <w:szCs w:val="24"/>
        </w:rPr>
        <w:t xml:space="preserve"> zamjenicom predsjednice Školskog odbora Škole za umjetnost, dizajn, grafiku i odjeću Zabok</w:t>
      </w:r>
      <w:r w:rsidRPr="009542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“</w:t>
      </w:r>
    </w:p>
    <w:p w14:paraId="1544F516" w14:textId="77777777" w:rsidR="009E1FF9" w:rsidRDefault="009E1FF9" w:rsidP="009E1FF9">
      <w:pPr>
        <w:ind w:firstLine="720"/>
        <w:jc w:val="both"/>
        <w:rPr>
          <w:sz w:val="24"/>
        </w:rPr>
      </w:pPr>
    </w:p>
    <w:p w14:paraId="117B0737" w14:textId="77777777" w:rsidR="009E1FF9" w:rsidRDefault="009E1FF9" w:rsidP="009E1FF9">
      <w:pPr>
        <w:ind w:firstLine="720"/>
        <w:jc w:val="both"/>
        <w:rPr>
          <w:sz w:val="24"/>
        </w:rPr>
      </w:pPr>
      <w:r>
        <w:rPr>
          <w:sz w:val="24"/>
        </w:rPr>
        <w:t>Odluka donesena jednoglasno.</w:t>
      </w:r>
    </w:p>
    <w:p w14:paraId="71AE3031" w14:textId="6D665955" w:rsidR="00546225" w:rsidRDefault="00546225">
      <w:pPr>
        <w:rPr>
          <w:sz w:val="24"/>
        </w:rPr>
      </w:pPr>
    </w:p>
    <w:p w14:paraId="0A7DF1A4" w14:textId="77777777" w:rsidR="00085C1C" w:rsidRDefault="00085C1C">
      <w:pPr>
        <w:rPr>
          <w:sz w:val="24"/>
        </w:rPr>
      </w:pPr>
    </w:p>
    <w:p w14:paraId="427BAFE0" w14:textId="77777777" w:rsidR="00223971" w:rsidRPr="007834C6" w:rsidRDefault="00223971" w:rsidP="00D6289B">
      <w:pPr>
        <w:rPr>
          <w:sz w:val="24"/>
        </w:rPr>
      </w:pPr>
    </w:p>
    <w:p w14:paraId="1E1709C1" w14:textId="77777777" w:rsidR="00223971" w:rsidRPr="007834C6" w:rsidRDefault="002239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3F56BAA" w14:textId="77777777" w:rsidR="00085C1C" w:rsidRDefault="00085C1C" w:rsidP="00085C1C">
      <w:pPr>
        <w:jc w:val="both"/>
        <w:rPr>
          <w:sz w:val="24"/>
        </w:rPr>
      </w:pPr>
    </w:p>
    <w:p w14:paraId="62A7691B" w14:textId="243FF060" w:rsidR="00CB34FD" w:rsidRDefault="00085C1C" w:rsidP="00EB015D">
      <w:pPr>
        <w:numPr>
          <w:ilvl w:val="2"/>
          <w:numId w:val="1"/>
        </w:numPr>
        <w:tabs>
          <w:tab w:val="clear" w:pos="2340"/>
        </w:tabs>
        <w:ind w:left="426"/>
        <w:jc w:val="both"/>
        <w:rPr>
          <w:sz w:val="24"/>
        </w:rPr>
      </w:pPr>
      <w:r>
        <w:rPr>
          <w:sz w:val="24"/>
        </w:rPr>
        <w:t>Nije bilo odluka.</w:t>
      </w:r>
    </w:p>
    <w:p w14:paraId="381F28D5" w14:textId="77777777" w:rsidR="003E2B7B" w:rsidRDefault="003E2B7B" w:rsidP="009B6F4B">
      <w:pPr>
        <w:jc w:val="both"/>
        <w:rPr>
          <w:sz w:val="24"/>
        </w:rPr>
      </w:pPr>
    </w:p>
    <w:p w14:paraId="1B247628" w14:textId="77777777" w:rsidR="00B634C2" w:rsidRDefault="00B634C2" w:rsidP="009B6F4B">
      <w:pPr>
        <w:jc w:val="both"/>
        <w:rPr>
          <w:sz w:val="24"/>
        </w:rPr>
      </w:pPr>
    </w:p>
    <w:p w14:paraId="60D590D4" w14:textId="77777777" w:rsidR="003E2B7B" w:rsidRDefault="003E2B7B" w:rsidP="009B6F4B">
      <w:pPr>
        <w:jc w:val="both"/>
        <w:rPr>
          <w:sz w:val="24"/>
        </w:rPr>
      </w:pPr>
    </w:p>
    <w:p w14:paraId="7C220CF9" w14:textId="77777777" w:rsidR="00E14B10" w:rsidRPr="007834C6" w:rsidRDefault="00E14B10" w:rsidP="00E14B10">
      <w:pPr>
        <w:numPr>
          <w:ilvl w:val="0"/>
          <w:numId w:val="5"/>
        </w:numPr>
        <w:jc w:val="both"/>
        <w:rPr>
          <w:sz w:val="24"/>
          <w:u w:val="single"/>
        </w:rPr>
      </w:pPr>
    </w:p>
    <w:p w14:paraId="4158A53E" w14:textId="2E523ECC" w:rsidR="00E14B10" w:rsidRPr="007834C6" w:rsidRDefault="00E14B10" w:rsidP="00E14B10">
      <w:pPr>
        <w:ind w:firstLine="709"/>
        <w:jc w:val="both"/>
        <w:rPr>
          <w:sz w:val="24"/>
        </w:rPr>
      </w:pPr>
    </w:p>
    <w:p w14:paraId="2A0F00C5" w14:textId="77777777" w:rsidR="009172A6" w:rsidRPr="00FA3DCC" w:rsidRDefault="009172A6" w:rsidP="009172A6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b/>
          <w:i/>
          <w:sz w:val="24"/>
        </w:rPr>
      </w:pPr>
      <w:r w:rsidRPr="00FA3DCC">
        <w:rPr>
          <w:b/>
          <w:i/>
          <w:sz w:val="24"/>
        </w:rPr>
        <w:t>Odluka Školskog odbora:</w:t>
      </w:r>
    </w:p>
    <w:p w14:paraId="1C9D4209" w14:textId="77777777" w:rsidR="009172A6" w:rsidRDefault="009172A6" w:rsidP="009172A6">
      <w:pPr>
        <w:jc w:val="both"/>
        <w:rPr>
          <w:sz w:val="24"/>
        </w:rPr>
      </w:pPr>
    </w:p>
    <w:p w14:paraId="57FB1D26" w14:textId="613CFD88" w:rsidR="009172A6" w:rsidRPr="00032023" w:rsidRDefault="009172A6" w:rsidP="009172A6">
      <w:pPr>
        <w:numPr>
          <w:ilvl w:val="0"/>
          <w:numId w:val="4"/>
        </w:numPr>
        <w:ind w:left="709"/>
        <w:jc w:val="both"/>
        <w:rPr>
          <w:b/>
          <w:sz w:val="24"/>
          <w:szCs w:val="24"/>
        </w:rPr>
      </w:pPr>
      <w:r w:rsidRPr="00032023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Prihvaća</w:t>
      </w:r>
      <w:r w:rsidR="00CF20FB">
        <w:rPr>
          <w:b/>
          <w:sz w:val="24"/>
          <w:szCs w:val="24"/>
        </w:rPr>
        <w:t>ju</w:t>
      </w:r>
      <w:r>
        <w:rPr>
          <w:b/>
          <w:sz w:val="24"/>
          <w:szCs w:val="24"/>
        </w:rPr>
        <w:t xml:space="preserve"> se </w:t>
      </w:r>
      <w:r w:rsidR="00CF20FB">
        <w:rPr>
          <w:b/>
          <w:sz w:val="24"/>
          <w:szCs w:val="24"/>
        </w:rPr>
        <w:t>2. i</w:t>
      </w:r>
      <w:r>
        <w:rPr>
          <w:b/>
          <w:sz w:val="24"/>
          <w:szCs w:val="24"/>
        </w:rPr>
        <w:t xml:space="preserve">zmjene </w:t>
      </w:r>
      <w:r w:rsidRPr="009268FB">
        <w:rPr>
          <w:b/>
          <w:sz w:val="24"/>
          <w:szCs w:val="24"/>
        </w:rPr>
        <w:t>Godišnje</w:t>
      </w:r>
      <w:r w:rsidR="00CF20FB">
        <w:rPr>
          <w:b/>
          <w:sz w:val="24"/>
          <w:szCs w:val="24"/>
        </w:rPr>
        <w:t>g</w:t>
      </w:r>
      <w:r w:rsidRPr="009268FB">
        <w:rPr>
          <w:b/>
          <w:sz w:val="24"/>
          <w:szCs w:val="24"/>
        </w:rPr>
        <w:t xml:space="preserve"> plan</w:t>
      </w:r>
      <w:r>
        <w:rPr>
          <w:b/>
          <w:sz w:val="24"/>
          <w:szCs w:val="24"/>
        </w:rPr>
        <w:t>a</w:t>
      </w:r>
      <w:r w:rsidRPr="009268FB">
        <w:rPr>
          <w:b/>
          <w:sz w:val="24"/>
          <w:szCs w:val="24"/>
        </w:rPr>
        <w:t xml:space="preserve"> i program</w:t>
      </w:r>
      <w:r>
        <w:rPr>
          <w:b/>
          <w:sz w:val="24"/>
          <w:szCs w:val="24"/>
        </w:rPr>
        <w:t>a za školsku godinu 2024./25</w:t>
      </w:r>
      <w:r w:rsidRPr="00762E8F">
        <w:rPr>
          <w:b/>
          <w:sz w:val="24"/>
          <w:szCs w:val="24"/>
        </w:rPr>
        <w:t>.</w:t>
      </w:r>
      <w:r w:rsidRPr="00032023">
        <w:rPr>
          <w:b/>
          <w:sz w:val="24"/>
          <w:szCs w:val="24"/>
        </w:rPr>
        <w:t>“</w:t>
      </w:r>
    </w:p>
    <w:p w14:paraId="579A1864" w14:textId="77777777" w:rsidR="009172A6" w:rsidRPr="00FB75E7" w:rsidRDefault="009172A6" w:rsidP="009172A6">
      <w:pPr>
        <w:jc w:val="both"/>
        <w:rPr>
          <w:bCs/>
          <w:sz w:val="24"/>
          <w:szCs w:val="24"/>
        </w:rPr>
      </w:pPr>
      <w:r w:rsidRPr="00FB75E7">
        <w:rPr>
          <w:bCs/>
          <w:sz w:val="24"/>
          <w:szCs w:val="24"/>
        </w:rPr>
        <w:tab/>
      </w:r>
    </w:p>
    <w:p w14:paraId="4DA68925" w14:textId="77777777" w:rsidR="009172A6" w:rsidRDefault="009172A6" w:rsidP="009172A6">
      <w:pPr>
        <w:ind w:firstLine="720"/>
        <w:jc w:val="both"/>
        <w:rPr>
          <w:sz w:val="24"/>
        </w:rPr>
      </w:pPr>
      <w:r w:rsidRPr="00FA3DCC">
        <w:rPr>
          <w:sz w:val="24"/>
        </w:rPr>
        <w:t xml:space="preserve">Odluka donesena </w:t>
      </w:r>
      <w:r>
        <w:rPr>
          <w:sz w:val="24"/>
        </w:rPr>
        <w:t>jednoglasno</w:t>
      </w:r>
      <w:r w:rsidRPr="00FA3DCC">
        <w:rPr>
          <w:sz w:val="24"/>
        </w:rPr>
        <w:t>.</w:t>
      </w:r>
    </w:p>
    <w:p w14:paraId="352AACE5" w14:textId="77777777" w:rsidR="00A36E55" w:rsidRDefault="00A36E55" w:rsidP="00A36E55">
      <w:pPr>
        <w:ind w:firstLine="720"/>
        <w:jc w:val="both"/>
        <w:rPr>
          <w:sz w:val="24"/>
        </w:rPr>
      </w:pPr>
    </w:p>
    <w:p w14:paraId="4137A17C" w14:textId="7D60180D" w:rsidR="00A36E55" w:rsidRDefault="00A36E55" w:rsidP="00A36E55">
      <w:pPr>
        <w:ind w:firstLine="720"/>
        <w:jc w:val="both"/>
        <w:rPr>
          <w:sz w:val="24"/>
        </w:rPr>
      </w:pPr>
    </w:p>
    <w:p w14:paraId="6A87B5F0" w14:textId="77777777" w:rsidR="009172A6" w:rsidRDefault="009172A6" w:rsidP="00A36E55">
      <w:pPr>
        <w:ind w:firstLine="720"/>
        <w:jc w:val="both"/>
        <w:rPr>
          <w:sz w:val="24"/>
        </w:rPr>
      </w:pPr>
    </w:p>
    <w:p w14:paraId="36FF68B1" w14:textId="77777777" w:rsidR="009172A6" w:rsidRPr="007834C6" w:rsidRDefault="009172A6" w:rsidP="009172A6">
      <w:pPr>
        <w:numPr>
          <w:ilvl w:val="0"/>
          <w:numId w:val="5"/>
        </w:numPr>
        <w:jc w:val="both"/>
        <w:rPr>
          <w:sz w:val="24"/>
          <w:u w:val="single"/>
        </w:rPr>
      </w:pPr>
    </w:p>
    <w:p w14:paraId="7CA2177A" w14:textId="77777777" w:rsidR="009172A6" w:rsidRDefault="009172A6" w:rsidP="00A36E55">
      <w:pPr>
        <w:ind w:firstLine="720"/>
        <w:jc w:val="both"/>
        <w:rPr>
          <w:sz w:val="24"/>
        </w:rPr>
      </w:pPr>
    </w:p>
    <w:p w14:paraId="51704F15" w14:textId="77777777" w:rsidR="00085C1C" w:rsidRDefault="00085C1C" w:rsidP="00085C1C">
      <w:pPr>
        <w:numPr>
          <w:ilvl w:val="2"/>
          <w:numId w:val="1"/>
        </w:numPr>
        <w:tabs>
          <w:tab w:val="clear" w:pos="2340"/>
        </w:tabs>
        <w:ind w:left="426"/>
        <w:jc w:val="both"/>
        <w:rPr>
          <w:sz w:val="24"/>
        </w:rPr>
      </w:pPr>
      <w:r>
        <w:rPr>
          <w:sz w:val="24"/>
        </w:rPr>
        <w:t>Nije bilo odluka.</w:t>
      </w:r>
    </w:p>
    <w:p w14:paraId="7FEE8A88" w14:textId="77777777" w:rsidR="00AB397F" w:rsidRPr="007834C6" w:rsidRDefault="00AB397F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0E11675D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62EA7F80" w:rsidR="00A36E55" w:rsidRDefault="00A36E55" w:rsidP="003646C1">
      <w:pPr>
        <w:rPr>
          <w:sz w:val="24"/>
        </w:rPr>
      </w:pPr>
    </w:p>
    <w:p w14:paraId="592A4ABC" w14:textId="4681E417" w:rsidR="00085C1C" w:rsidRDefault="00085C1C" w:rsidP="003646C1">
      <w:pPr>
        <w:rPr>
          <w:sz w:val="24"/>
        </w:rPr>
      </w:pPr>
    </w:p>
    <w:p w14:paraId="00181F60" w14:textId="77777777" w:rsidR="00085C1C" w:rsidRDefault="00085C1C" w:rsidP="003646C1">
      <w:pPr>
        <w:rPr>
          <w:sz w:val="24"/>
        </w:rPr>
      </w:pPr>
    </w:p>
    <w:p w14:paraId="2949FF5A" w14:textId="77777777" w:rsidR="00CF20FB" w:rsidRPr="007834C6" w:rsidRDefault="00CF20FB" w:rsidP="003646C1">
      <w:pPr>
        <w:rPr>
          <w:sz w:val="24"/>
        </w:rPr>
      </w:pPr>
    </w:p>
    <w:p w14:paraId="19F7ECD8" w14:textId="041C4477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084792">
        <w:t>3</w:t>
      </w:r>
    </w:p>
    <w:p w14:paraId="5745DA75" w14:textId="52F3B969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085C1C">
        <w:t>3</w:t>
      </w:r>
    </w:p>
    <w:p w14:paraId="2DDAAFFE" w14:textId="36DF9DB7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9172A6">
        <w:t>28</w:t>
      </w:r>
      <w:r w:rsidRPr="007834C6">
        <w:t xml:space="preserve">. </w:t>
      </w:r>
      <w:r w:rsidR="00084792">
        <w:t>travnj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1E672A">
      <w:headerReference w:type="default" r:id="rId12"/>
      <w:footerReference w:type="default" r:id="rId13"/>
      <w:pgSz w:w="11907" w:h="16840"/>
      <w:pgMar w:top="709" w:right="708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2781" w14:textId="77777777" w:rsidR="00AB29F3" w:rsidRDefault="00AB29F3">
      <w:r>
        <w:separator/>
      </w:r>
    </w:p>
  </w:endnote>
  <w:endnote w:type="continuationSeparator" w:id="0">
    <w:p w14:paraId="5E6A6FD7" w14:textId="77777777" w:rsidR="00AB29F3" w:rsidRDefault="00AB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95EC" w14:textId="77777777" w:rsidR="00AB29F3" w:rsidRDefault="00AB29F3">
      <w:r>
        <w:separator/>
      </w:r>
    </w:p>
  </w:footnote>
  <w:footnote w:type="continuationSeparator" w:id="0">
    <w:p w14:paraId="2B1ABE57" w14:textId="77777777" w:rsidR="00AB29F3" w:rsidRDefault="00AB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0.5pt;height:10.5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16"/>
  </w:num>
  <w:num w:numId="16">
    <w:abstractNumId w:val="2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46A8"/>
    <w:rsid w:val="0004483F"/>
    <w:rsid w:val="00044D07"/>
    <w:rsid w:val="00044DA9"/>
    <w:rsid w:val="00045598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729"/>
    <w:rsid w:val="000742DF"/>
    <w:rsid w:val="00077132"/>
    <w:rsid w:val="00077599"/>
    <w:rsid w:val="000777BA"/>
    <w:rsid w:val="000779ED"/>
    <w:rsid w:val="0008163F"/>
    <w:rsid w:val="00081E9A"/>
    <w:rsid w:val="00084792"/>
    <w:rsid w:val="00084C2B"/>
    <w:rsid w:val="00084D74"/>
    <w:rsid w:val="000854E3"/>
    <w:rsid w:val="00085C1C"/>
    <w:rsid w:val="00087090"/>
    <w:rsid w:val="0009059A"/>
    <w:rsid w:val="00091867"/>
    <w:rsid w:val="00092EC1"/>
    <w:rsid w:val="00096D23"/>
    <w:rsid w:val="000A05D1"/>
    <w:rsid w:val="000A1929"/>
    <w:rsid w:val="000A37D8"/>
    <w:rsid w:val="000A476D"/>
    <w:rsid w:val="000A49EC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30667"/>
    <w:rsid w:val="00135A80"/>
    <w:rsid w:val="00135C68"/>
    <w:rsid w:val="00135D0C"/>
    <w:rsid w:val="00137C07"/>
    <w:rsid w:val="00141458"/>
    <w:rsid w:val="00143B7F"/>
    <w:rsid w:val="00143C1B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487C"/>
    <w:rsid w:val="00224EFF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3E80"/>
    <w:rsid w:val="002E4C4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78F"/>
    <w:rsid w:val="00303A17"/>
    <w:rsid w:val="00307F9C"/>
    <w:rsid w:val="00310CCC"/>
    <w:rsid w:val="00310F58"/>
    <w:rsid w:val="00312494"/>
    <w:rsid w:val="003134C3"/>
    <w:rsid w:val="0031380D"/>
    <w:rsid w:val="00313FF0"/>
    <w:rsid w:val="003150DF"/>
    <w:rsid w:val="00315444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2B25"/>
    <w:rsid w:val="004730FF"/>
    <w:rsid w:val="0047310F"/>
    <w:rsid w:val="00473555"/>
    <w:rsid w:val="00474311"/>
    <w:rsid w:val="00474DD7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054C"/>
    <w:rsid w:val="004C1436"/>
    <w:rsid w:val="004C1B8C"/>
    <w:rsid w:val="004C36EA"/>
    <w:rsid w:val="004C789E"/>
    <w:rsid w:val="004D1358"/>
    <w:rsid w:val="004D2040"/>
    <w:rsid w:val="004D579C"/>
    <w:rsid w:val="004D619A"/>
    <w:rsid w:val="004D61B9"/>
    <w:rsid w:val="004D65D9"/>
    <w:rsid w:val="004D7D35"/>
    <w:rsid w:val="004E0AC1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6089"/>
    <w:rsid w:val="00506CD2"/>
    <w:rsid w:val="00506FE7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2B1"/>
    <w:rsid w:val="00872A34"/>
    <w:rsid w:val="008742F0"/>
    <w:rsid w:val="0087542B"/>
    <w:rsid w:val="00875AE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1FE4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331F"/>
    <w:rsid w:val="00A9494C"/>
    <w:rsid w:val="00A96DC1"/>
    <w:rsid w:val="00A96E5B"/>
    <w:rsid w:val="00AA04F4"/>
    <w:rsid w:val="00AA0BBD"/>
    <w:rsid w:val="00AA0E01"/>
    <w:rsid w:val="00AA542C"/>
    <w:rsid w:val="00AA724E"/>
    <w:rsid w:val="00AB1A34"/>
    <w:rsid w:val="00AB29F3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3659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7EB8"/>
    <w:rsid w:val="00D00063"/>
    <w:rsid w:val="00D00FFF"/>
    <w:rsid w:val="00D01D31"/>
    <w:rsid w:val="00D02009"/>
    <w:rsid w:val="00D02C53"/>
    <w:rsid w:val="00D02D6D"/>
    <w:rsid w:val="00D045D4"/>
    <w:rsid w:val="00D0536D"/>
    <w:rsid w:val="00D0567F"/>
    <w:rsid w:val="00D06281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625"/>
    <w:rsid w:val="00F56CBE"/>
    <w:rsid w:val="00F61557"/>
    <w:rsid w:val="00F618B5"/>
    <w:rsid w:val="00F65308"/>
    <w:rsid w:val="00F6707D"/>
    <w:rsid w:val="00F72046"/>
    <w:rsid w:val="00F76265"/>
    <w:rsid w:val="00F76810"/>
    <w:rsid w:val="00F778EF"/>
    <w:rsid w:val="00F77E67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204B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D43"/>
    <w:rsid w:val="00FD41AC"/>
    <w:rsid w:val="00FD6223"/>
    <w:rsid w:val="00FE0C67"/>
    <w:rsid w:val="00FE2AD9"/>
    <w:rsid w:val="00FE3BD1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.pticar@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a.dragan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3kol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za.leskovar@skole.h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4</cp:revision>
  <cp:lastPrinted>2017-05-03T11:15:00Z</cp:lastPrinted>
  <dcterms:created xsi:type="dcterms:W3CDTF">2025-05-13T06:46:00Z</dcterms:created>
  <dcterms:modified xsi:type="dcterms:W3CDTF">2025-05-13T06:56:00Z</dcterms:modified>
</cp:coreProperties>
</file>